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A20F9A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20F9A">
        <w:rPr>
          <w:b/>
          <w:sz w:val="28"/>
          <w:szCs w:val="28"/>
        </w:rPr>
        <w:t xml:space="preserve"> 20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C05DF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A20F9A" w:rsidP="008A0036">
            <w:pPr>
              <w:jc w:val="center"/>
            </w:pPr>
            <w:r>
              <w:t>19</w:t>
            </w:r>
            <w:r w:rsidR="004877FA">
              <w:t>.</w:t>
            </w:r>
            <w:r w:rsidR="00BA5943">
              <w:t>0</w:t>
            </w:r>
            <w:r>
              <w:t>1</w:t>
            </w:r>
            <w:r w:rsidR="00BA5943">
              <w:t>.202</w:t>
            </w:r>
            <w:r>
              <w:t>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655303" w:rsidRDefault="00A20F9A" w:rsidP="00BB0524">
            <w:pPr>
              <w:tabs>
                <w:tab w:val="left" w:pos="1245"/>
              </w:tabs>
              <w:ind w:left="86" w:right="107"/>
              <w:jc w:val="both"/>
            </w:pPr>
            <w:r w:rsidRPr="00A20F9A">
              <w:t>Основные изменения</w:t>
            </w:r>
            <w:r>
              <w:t xml:space="preserve"> </w:t>
            </w:r>
            <w:r w:rsidRPr="00A20F9A">
              <w:t>законодательства в 2022 году. Налог</w:t>
            </w:r>
            <w:r w:rsidR="004B1BB7">
              <w:t xml:space="preserve"> </w:t>
            </w:r>
            <w:r w:rsidRPr="00A20F9A">
              <w:t>на прибыль, налог на имущество</w:t>
            </w:r>
            <w:r w:rsidR="004B1BB7">
              <w:t xml:space="preserve"> </w:t>
            </w:r>
            <w:r w:rsidRPr="00A20F9A">
              <w:t>организаций. Новые формы годовых</w:t>
            </w:r>
            <w:r w:rsidR="004B1BB7">
              <w:t xml:space="preserve"> </w:t>
            </w:r>
            <w:r w:rsidRPr="00A20F9A">
              <w:t xml:space="preserve">деклараций. </w:t>
            </w:r>
          </w:p>
          <w:p w:rsidR="00655303" w:rsidRDefault="00655303" w:rsidP="00BB0524">
            <w:pPr>
              <w:tabs>
                <w:tab w:val="left" w:pos="1245"/>
              </w:tabs>
              <w:ind w:left="86" w:right="107"/>
              <w:jc w:val="both"/>
            </w:pPr>
          </w:p>
          <w:p w:rsidR="00A20F9A" w:rsidRPr="009072C0" w:rsidRDefault="00A20F9A" w:rsidP="00BB0524">
            <w:pPr>
              <w:tabs>
                <w:tab w:val="left" w:pos="1245"/>
              </w:tabs>
              <w:ind w:left="86" w:right="107"/>
              <w:jc w:val="both"/>
            </w:pPr>
            <w:r w:rsidRPr="00A20F9A">
              <w:t>Сдача налоговой и</w:t>
            </w:r>
            <w:r w:rsidR="004B1BB7">
              <w:t xml:space="preserve"> </w:t>
            </w:r>
            <w:r w:rsidRPr="00A20F9A">
              <w:t>бухгалтерской отчетности в</w:t>
            </w:r>
            <w:r w:rsidR="004B1BB7">
              <w:t xml:space="preserve"> </w:t>
            </w:r>
            <w:r w:rsidRPr="00A20F9A">
              <w:t>электронном виде.</w:t>
            </w:r>
          </w:p>
          <w:p w:rsidR="006C4D89" w:rsidRPr="00F2228E" w:rsidRDefault="006C4D89" w:rsidP="00BB0524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C8079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BA5943" w:rsidRPr="00083A6F" w:rsidRDefault="00A20F9A" w:rsidP="00BA5943">
            <w:pPr>
              <w:jc w:val="center"/>
            </w:pPr>
            <w:r>
              <w:t>+7 (49351) 2-98-04</w:t>
            </w:r>
            <w:r w:rsidR="00BA5943" w:rsidRPr="00083A6F">
              <w:t>;</w:t>
            </w:r>
          </w:p>
          <w:p w:rsidR="00A20F9A" w:rsidRDefault="008A0036" w:rsidP="008A0036">
            <w:pPr>
              <w:jc w:val="center"/>
            </w:pPr>
            <w:r>
              <w:t>+7 (49351) 2-9</w:t>
            </w:r>
            <w:r w:rsidR="00A20F9A">
              <w:t>8-64;</w:t>
            </w:r>
          </w:p>
          <w:p w:rsidR="00C8079F" w:rsidRPr="00083A6F" w:rsidRDefault="00A20F9A" w:rsidP="008A0036">
            <w:pPr>
              <w:jc w:val="center"/>
            </w:pPr>
            <w:r>
              <w:t>+7 (49351) 2-98-56</w:t>
            </w:r>
            <w:r w:rsidR="00C8079F">
              <w:t>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029B8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029B8" w:rsidRPr="00814A80" w:rsidRDefault="004029B8" w:rsidP="004029B8">
            <w:pPr>
              <w:jc w:val="center"/>
            </w:pPr>
            <w:r w:rsidRPr="004029B8">
              <w:t>26</w:t>
            </w:r>
            <w:r>
              <w:t>.01.2022</w:t>
            </w:r>
          </w:p>
          <w:p w:rsidR="004029B8" w:rsidRPr="002513CE" w:rsidRDefault="004029B8" w:rsidP="004029B8">
            <w:pPr>
              <w:jc w:val="center"/>
            </w:pPr>
            <w:r>
              <w:t>в течение всего рабочего дня</w:t>
            </w:r>
          </w:p>
          <w:p w:rsidR="004029B8" w:rsidRDefault="004029B8" w:rsidP="008A0036">
            <w:pPr>
              <w:jc w:val="center"/>
            </w:pPr>
          </w:p>
        </w:tc>
        <w:tc>
          <w:tcPr>
            <w:tcW w:w="5335" w:type="dxa"/>
          </w:tcPr>
          <w:p w:rsidR="004A0086" w:rsidRPr="004A0086" w:rsidRDefault="004A0086" w:rsidP="004A0086">
            <w:pPr>
              <w:tabs>
                <w:tab w:val="left" w:pos="1245"/>
              </w:tabs>
              <w:ind w:left="86" w:right="107"/>
              <w:jc w:val="both"/>
            </w:pPr>
            <w:r w:rsidRPr="004A0086">
              <w:t xml:space="preserve">Налоговые льготы организациям при налогообложении имущества за 2021 год и порядок </w:t>
            </w:r>
            <w:r>
              <w:t>их представления.</w:t>
            </w:r>
          </w:p>
          <w:p w:rsidR="004A0086" w:rsidRPr="004A0086" w:rsidRDefault="004A0086" w:rsidP="004A0086">
            <w:pPr>
              <w:tabs>
                <w:tab w:val="left" w:pos="1245"/>
              </w:tabs>
              <w:ind w:left="86" w:right="107"/>
              <w:jc w:val="both"/>
            </w:pPr>
          </w:p>
          <w:p w:rsidR="004A0086" w:rsidRDefault="004A0086" w:rsidP="004A0086">
            <w:pPr>
              <w:tabs>
                <w:tab w:val="left" w:pos="1245"/>
              </w:tabs>
              <w:ind w:left="86" w:right="107"/>
              <w:jc w:val="both"/>
            </w:pPr>
            <w:r w:rsidRPr="004A0086">
              <w:t xml:space="preserve">Форма заявление </w:t>
            </w:r>
            <w:bookmarkStart w:id="0" w:name="_GoBack"/>
            <w:bookmarkEnd w:id="0"/>
            <w:r w:rsidRPr="004A0086">
              <w:t>налогоплательщика-организации о предоставлении налоговой льготы по транспортному налогу и (или) земельному налогу.</w:t>
            </w:r>
          </w:p>
          <w:p w:rsidR="004029B8" w:rsidRPr="00A20F9A" w:rsidRDefault="004029B8" w:rsidP="00BB0524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4029B8" w:rsidRDefault="004029B8" w:rsidP="004029B8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4029B8" w:rsidRPr="00083A6F" w:rsidRDefault="004029B8" w:rsidP="004029B8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9</w:t>
            </w:r>
            <w:r>
              <w:t>-0</w:t>
            </w:r>
            <w:r>
              <w:rPr>
                <w:lang w:val="en-US"/>
              </w:rPr>
              <w:t>9</w:t>
            </w:r>
            <w:r w:rsidRPr="00083A6F">
              <w:t>;</w:t>
            </w:r>
          </w:p>
          <w:p w:rsidR="004029B8" w:rsidRDefault="004029B8" w:rsidP="004029B8">
            <w:pPr>
              <w:jc w:val="center"/>
            </w:pPr>
            <w:r>
              <w:t>+7 (49351) 2-98-64;</w:t>
            </w:r>
          </w:p>
          <w:p w:rsidR="004029B8" w:rsidRPr="00083A6F" w:rsidRDefault="004029B8" w:rsidP="004029B8">
            <w:pPr>
              <w:jc w:val="center"/>
            </w:pPr>
            <w:r>
              <w:t>+7 (49351) 2-98-56.</w:t>
            </w:r>
          </w:p>
          <w:p w:rsidR="004029B8" w:rsidRDefault="004029B8" w:rsidP="00C8079F">
            <w:pPr>
              <w:jc w:val="center"/>
            </w:pPr>
          </w:p>
        </w:tc>
      </w:tr>
      <w:tr w:rsidR="007253DA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253DA" w:rsidRPr="00814A80" w:rsidRDefault="00A20F9A" w:rsidP="007253DA">
            <w:pPr>
              <w:jc w:val="center"/>
            </w:pPr>
            <w:r>
              <w:t>02</w:t>
            </w:r>
            <w:r w:rsidR="007253DA">
              <w:t>.</w:t>
            </w:r>
            <w:r>
              <w:t>02</w:t>
            </w:r>
            <w:r w:rsidR="007253DA">
              <w:t>.202</w:t>
            </w:r>
            <w:r>
              <w:t>2</w:t>
            </w:r>
          </w:p>
          <w:p w:rsidR="007253DA" w:rsidRPr="002513CE" w:rsidRDefault="007253DA" w:rsidP="007253DA">
            <w:pPr>
              <w:jc w:val="center"/>
            </w:pPr>
            <w:r>
              <w:t>в течение всего рабочего дня</w:t>
            </w:r>
          </w:p>
          <w:p w:rsidR="007253DA" w:rsidRDefault="007253DA" w:rsidP="008A0036">
            <w:pPr>
              <w:jc w:val="center"/>
            </w:pPr>
          </w:p>
        </w:tc>
        <w:tc>
          <w:tcPr>
            <w:tcW w:w="5335" w:type="dxa"/>
          </w:tcPr>
          <w:p w:rsidR="00655303" w:rsidRDefault="004B1BB7" w:rsidP="00BB0524">
            <w:pPr>
              <w:ind w:left="86" w:right="107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сновные изменения</w:t>
            </w:r>
            <w:r w:rsidR="0065530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законодательства в 2022 году. НДФЛ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 страховые взносы. Формы и сроки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сдачи отчетности. </w:t>
            </w:r>
          </w:p>
          <w:p w:rsidR="00655303" w:rsidRDefault="00655303" w:rsidP="00BB0524">
            <w:pPr>
              <w:ind w:left="86" w:right="107"/>
              <w:jc w:val="both"/>
              <w:rPr>
                <w:rStyle w:val="fontstyle01"/>
              </w:rPr>
            </w:pPr>
          </w:p>
          <w:p w:rsidR="00655303" w:rsidRDefault="004B1BB7" w:rsidP="00BB0524">
            <w:pPr>
              <w:ind w:left="86" w:right="107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ксированные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траховые взносы в 2022 году.</w:t>
            </w:r>
            <w:r w:rsidR="00BB0524">
              <w:rPr>
                <w:rStyle w:val="fontstyle01"/>
              </w:rPr>
              <w:t xml:space="preserve"> </w:t>
            </w:r>
          </w:p>
          <w:p w:rsidR="00CD6E92" w:rsidRDefault="00CD6E92" w:rsidP="00BB0524">
            <w:pPr>
              <w:ind w:left="86" w:right="107"/>
              <w:jc w:val="both"/>
              <w:rPr>
                <w:rStyle w:val="fontstyle01"/>
              </w:rPr>
            </w:pPr>
          </w:p>
          <w:p w:rsidR="004B1BB7" w:rsidRDefault="004B1BB7" w:rsidP="00BB0524">
            <w:pPr>
              <w:ind w:left="86" w:right="107"/>
              <w:jc w:val="both"/>
            </w:pPr>
            <w:r>
              <w:rPr>
                <w:rStyle w:val="fontstyle01"/>
              </w:rPr>
              <w:t>Легализация «</w:t>
            </w:r>
            <w:r w:rsidR="00655303">
              <w:rPr>
                <w:rStyle w:val="fontstyle01"/>
              </w:rPr>
              <w:t>т</w:t>
            </w:r>
            <w:r>
              <w:rPr>
                <w:rStyle w:val="fontstyle01"/>
              </w:rPr>
              <w:t>еневой» зар</w:t>
            </w:r>
            <w:r w:rsidR="00CD6E92">
              <w:rPr>
                <w:rStyle w:val="fontstyle01"/>
              </w:rPr>
              <w:t xml:space="preserve">аботной </w:t>
            </w:r>
            <w:r>
              <w:rPr>
                <w:rStyle w:val="fontstyle01"/>
              </w:rPr>
              <w:t>платы.</w:t>
            </w:r>
          </w:p>
          <w:p w:rsidR="007253DA" w:rsidRPr="00BB0524" w:rsidRDefault="007253DA" w:rsidP="00BB0524">
            <w:pPr>
              <w:ind w:left="86" w:right="107"/>
              <w:jc w:val="both"/>
            </w:pPr>
          </w:p>
        </w:tc>
        <w:tc>
          <w:tcPr>
            <w:tcW w:w="2520" w:type="dxa"/>
          </w:tcPr>
          <w:p w:rsidR="007253DA" w:rsidRPr="00083A6F" w:rsidRDefault="007253DA" w:rsidP="007253DA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A20F9A" w:rsidRPr="00083A6F" w:rsidRDefault="00A20F9A" w:rsidP="00A20F9A">
            <w:pPr>
              <w:jc w:val="center"/>
            </w:pPr>
            <w:r>
              <w:t>+7 (49351) 2-98-59</w:t>
            </w:r>
            <w:r w:rsidRPr="00083A6F">
              <w:t>;</w:t>
            </w:r>
          </w:p>
          <w:p w:rsidR="00A20F9A" w:rsidRDefault="00A20F9A" w:rsidP="00A20F9A">
            <w:pPr>
              <w:jc w:val="center"/>
            </w:pPr>
            <w:r>
              <w:t>+7 (49351) 2-98-06;</w:t>
            </w:r>
          </w:p>
          <w:p w:rsidR="00A20F9A" w:rsidRPr="00083A6F" w:rsidRDefault="00A20F9A" w:rsidP="00A20F9A">
            <w:pPr>
              <w:jc w:val="center"/>
            </w:pPr>
            <w:r>
              <w:t>+7 (49351) 2-98-56.</w:t>
            </w:r>
          </w:p>
          <w:p w:rsidR="007253DA" w:rsidRDefault="007253DA" w:rsidP="00C8079F">
            <w:pPr>
              <w:jc w:val="center"/>
            </w:pPr>
          </w:p>
        </w:tc>
      </w:tr>
      <w:tr w:rsidR="004877FA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BB0524" w:rsidP="008A0036">
            <w:pPr>
              <w:jc w:val="center"/>
            </w:pPr>
            <w:r>
              <w:t>16</w:t>
            </w:r>
            <w:r w:rsidR="004877FA">
              <w:t>.</w:t>
            </w:r>
            <w:r>
              <w:t>02</w:t>
            </w:r>
            <w:r w:rsidR="004877FA" w:rsidRPr="00DD3164">
              <w:t>.20</w:t>
            </w:r>
            <w:r w:rsidR="00BA5943">
              <w:t>2</w:t>
            </w:r>
            <w:r>
              <w:t>2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CD6E92" w:rsidRDefault="004B1BB7" w:rsidP="00BB0524">
            <w:pPr>
              <w:ind w:left="86" w:right="107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сновные изменения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законодательства в 2022 году.</w:t>
            </w:r>
            <w:r w:rsidR="00CD6E92">
              <w:rPr>
                <w:rStyle w:val="fontstyle01"/>
              </w:rPr>
              <w:t xml:space="preserve"> </w:t>
            </w:r>
          </w:p>
          <w:p w:rsidR="00CD6E92" w:rsidRDefault="00CD6E92" w:rsidP="00BB0524">
            <w:pPr>
              <w:ind w:left="86" w:right="107"/>
              <w:jc w:val="both"/>
              <w:rPr>
                <w:rStyle w:val="fontstyle01"/>
              </w:rPr>
            </w:pPr>
          </w:p>
          <w:p w:rsidR="00CD6E92" w:rsidRDefault="00CD6E92" w:rsidP="00BB0524">
            <w:pPr>
              <w:ind w:left="86" w:right="107"/>
              <w:jc w:val="both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Специальные</w:t>
            </w:r>
            <w:proofErr w:type="gramEnd"/>
            <w:r>
              <w:rPr>
                <w:rStyle w:val="fontstyle01"/>
              </w:rPr>
              <w:t xml:space="preserve"> налоговые режим:</w:t>
            </w:r>
            <w:r w:rsidR="004B1BB7">
              <w:rPr>
                <w:rStyle w:val="fontstyle01"/>
              </w:rPr>
              <w:t>.</w:t>
            </w:r>
            <w:r w:rsidR="00BB0524">
              <w:rPr>
                <w:rStyle w:val="fontstyle01"/>
              </w:rPr>
              <w:t xml:space="preserve"> </w:t>
            </w:r>
            <w:r w:rsidR="004B1BB7">
              <w:rPr>
                <w:rStyle w:val="fontstyle01"/>
              </w:rPr>
              <w:t>УСН, ПСН, ЕСХН. Формы и сроки</w:t>
            </w:r>
            <w:r w:rsidR="00BB0524">
              <w:rPr>
                <w:rStyle w:val="fontstyle01"/>
              </w:rPr>
              <w:t xml:space="preserve"> </w:t>
            </w:r>
            <w:r w:rsidR="004B1BB7">
              <w:rPr>
                <w:rStyle w:val="fontstyle01"/>
              </w:rPr>
              <w:t xml:space="preserve">сдачи отчетности. </w:t>
            </w:r>
          </w:p>
          <w:p w:rsidR="00CD6E92" w:rsidRDefault="00CD6E92" w:rsidP="00BB0524">
            <w:pPr>
              <w:ind w:left="86" w:right="107"/>
              <w:jc w:val="both"/>
              <w:rPr>
                <w:rStyle w:val="fontstyle01"/>
              </w:rPr>
            </w:pPr>
          </w:p>
          <w:p w:rsidR="004B1BB7" w:rsidRDefault="004B1BB7" w:rsidP="00BB0524">
            <w:pPr>
              <w:ind w:left="86" w:right="107"/>
              <w:jc w:val="both"/>
            </w:pPr>
            <w:r>
              <w:rPr>
                <w:rStyle w:val="fontstyle01"/>
              </w:rPr>
              <w:t>Электронные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ервисы ФНС России в помощь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оплательщ</w:t>
            </w:r>
            <w:r w:rsidR="00CD6E92">
              <w:rPr>
                <w:rStyle w:val="fontstyle01"/>
              </w:rPr>
              <w:t>икам.</w:t>
            </w:r>
          </w:p>
          <w:p w:rsidR="004877FA" w:rsidRPr="00F2228E" w:rsidRDefault="004877FA" w:rsidP="00BB0524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BB0524" w:rsidP="00C8079F">
            <w:pPr>
              <w:jc w:val="center"/>
            </w:pPr>
            <w:r>
              <w:t>+7 (49351) 2-97</w:t>
            </w:r>
            <w:r w:rsidR="00C8079F">
              <w:t>-</w:t>
            </w:r>
            <w:r>
              <w:t>80</w:t>
            </w:r>
            <w:r w:rsidR="00C8079F" w:rsidRPr="00083A6F">
              <w:t>;</w:t>
            </w:r>
          </w:p>
          <w:p w:rsidR="00BB0524" w:rsidRDefault="009625D5" w:rsidP="00C8079F">
            <w:pPr>
              <w:jc w:val="center"/>
            </w:pPr>
            <w:r>
              <w:t>+7 (49351) 2-98</w:t>
            </w:r>
            <w:r w:rsidR="00C8079F">
              <w:t>-</w:t>
            </w:r>
            <w:r w:rsidR="00BB0524">
              <w:t>10;</w:t>
            </w:r>
          </w:p>
          <w:p w:rsidR="00C8079F" w:rsidRPr="00083A6F" w:rsidRDefault="00BB0524" w:rsidP="00C8079F">
            <w:pPr>
              <w:jc w:val="center"/>
            </w:pPr>
            <w:r>
              <w:t>+7 (49351) 2-98-56</w:t>
            </w:r>
            <w:r w:rsidR="00C8079F">
              <w:t>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4029B8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029B8" w:rsidRPr="00DD3164" w:rsidRDefault="004029B8" w:rsidP="004029B8">
            <w:pPr>
              <w:jc w:val="center"/>
            </w:pPr>
            <w:r w:rsidRPr="004029B8">
              <w:t>24</w:t>
            </w:r>
            <w:r>
              <w:t>.02</w:t>
            </w:r>
            <w:r w:rsidRPr="00DD3164">
              <w:t>.20</w:t>
            </w:r>
            <w:r>
              <w:t>22</w:t>
            </w:r>
          </w:p>
          <w:p w:rsidR="004029B8" w:rsidRPr="002513CE" w:rsidRDefault="004029B8" w:rsidP="004029B8">
            <w:pPr>
              <w:jc w:val="center"/>
            </w:pPr>
            <w:r>
              <w:t>в течение всего рабочего дня</w:t>
            </w:r>
          </w:p>
          <w:p w:rsidR="004029B8" w:rsidRDefault="004029B8" w:rsidP="008A0036">
            <w:pPr>
              <w:jc w:val="center"/>
            </w:pPr>
          </w:p>
        </w:tc>
        <w:tc>
          <w:tcPr>
            <w:tcW w:w="5335" w:type="dxa"/>
          </w:tcPr>
          <w:p w:rsidR="004A0086" w:rsidRPr="004A0086" w:rsidRDefault="004A0086" w:rsidP="004A0086">
            <w:pPr>
              <w:ind w:left="86" w:right="106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снования применения налоговых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льгот по налогу на имуществ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рганизаций.</w:t>
            </w:r>
          </w:p>
          <w:p w:rsidR="004A0086" w:rsidRDefault="004A0086" w:rsidP="004A0086">
            <w:pPr>
              <w:ind w:left="86" w:right="106"/>
              <w:jc w:val="both"/>
              <w:rPr>
                <w:rStyle w:val="fontstyle01"/>
                <w:lang w:val="en-US"/>
              </w:rPr>
            </w:pPr>
          </w:p>
          <w:p w:rsidR="004A0086" w:rsidRPr="004A0086" w:rsidRDefault="004A0086" w:rsidP="004A0086">
            <w:pPr>
              <w:ind w:left="86" w:right="106"/>
              <w:jc w:val="both"/>
            </w:pPr>
            <w:r>
              <w:rPr>
                <w:rStyle w:val="fontstyle01"/>
              </w:rPr>
              <w:t>Порядок заполнения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заявления налогоплательщика –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ссийской организации 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едоставлении налоговой льготы п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у на имущество организаций</w:t>
            </w:r>
            <w:r w:rsidRPr="004A0086">
              <w:rPr>
                <w:rStyle w:val="fontstyle01"/>
              </w:rPr>
              <w:t>.</w:t>
            </w:r>
          </w:p>
          <w:p w:rsidR="004029B8" w:rsidRDefault="004029B8" w:rsidP="004A0086">
            <w:pPr>
              <w:ind w:left="86" w:right="106"/>
              <w:jc w:val="both"/>
              <w:rPr>
                <w:rStyle w:val="fontstyle01"/>
              </w:rPr>
            </w:pPr>
          </w:p>
        </w:tc>
        <w:tc>
          <w:tcPr>
            <w:tcW w:w="2520" w:type="dxa"/>
          </w:tcPr>
          <w:p w:rsidR="004029B8" w:rsidRDefault="004029B8" w:rsidP="004029B8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4029B8" w:rsidRPr="00083A6F" w:rsidRDefault="004029B8" w:rsidP="004029B8">
            <w:pPr>
              <w:jc w:val="center"/>
            </w:pPr>
            <w:r>
              <w:t>+7 (49351) 2-98-</w:t>
            </w:r>
            <w:r>
              <w:rPr>
                <w:lang w:val="en-US"/>
              </w:rPr>
              <w:t>6</w:t>
            </w:r>
            <w:r>
              <w:t>4</w:t>
            </w:r>
            <w:r w:rsidRPr="00083A6F">
              <w:t>;</w:t>
            </w:r>
          </w:p>
          <w:p w:rsidR="004029B8" w:rsidRDefault="004029B8" w:rsidP="004029B8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9</w:t>
            </w:r>
            <w:r>
              <w:t>;</w:t>
            </w:r>
          </w:p>
          <w:p w:rsidR="004029B8" w:rsidRPr="00083A6F" w:rsidRDefault="004029B8" w:rsidP="004029B8">
            <w:pPr>
              <w:jc w:val="center"/>
            </w:pPr>
            <w:r>
              <w:t>+7 (49351) 2-98-56.</w:t>
            </w:r>
          </w:p>
          <w:p w:rsidR="004029B8" w:rsidRDefault="004029B8" w:rsidP="00C8079F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05DF" w:rsidRDefault="00BB0524" w:rsidP="00EE5DE3">
            <w:pPr>
              <w:jc w:val="center"/>
            </w:pPr>
            <w:r>
              <w:t>02</w:t>
            </w:r>
            <w:r w:rsidR="009C05DF" w:rsidRPr="00DD3164">
              <w:t>.</w:t>
            </w:r>
            <w:r w:rsidR="009C05DF" w:rsidRPr="009C05DF">
              <w:t>0</w:t>
            </w:r>
            <w:r>
              <w:t>3</w:t>
            </w:r>
            <w:r w:rsidR="009C05DF" w:rsidRPr="00DD3164">
              <w:t>.20</w:t>
            </w:r>
            <w:r w:rsidR="009C05DF">
              <w:t>2</w:t>
            </w:r>
            <w:r>
              <w:t>2</w:t>
            </w:r>
            <w:r w:rsidR="009C05DF">
              <w:t xml:space="preserve">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655303" w:rsidRDefault="004B1BB7" w:rsidP="004A0086">
            <w:pPr>
              <w:ind w:left="86" w:right="106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Декларационная кампания </w:t>
            </w:r>
            <w:r w:rsidR="00655303">
              <w:rPr>
                <w:rStyle w:val="fontstyle01"/>
              </w:rPr>
              <w:t xml:space="preserve">за </w:t>
            </w:r>
            <w:r>
              <w:rPr>
                <w:rStyle w:val="fontstyle01"/>
              </w:rPr>
              <w:t>2021</w:t>
            </w:r>
            <w:r w:rsidR="00655303">
              <w:rPr>
                <w:rStyle w:val="fontstyle01"/>
              </w:rPr>
              <w:t xml:space="preserve"> год</w:t>
            </w:r>
            <w:r>
              <w:rPr>
                <w:rStyle w:val="fontstyle01"/>
              </w:rPr>
              <w:t xml:space="preserve"> для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налогоплательщиков </w:t>
            </w:r>
            <w:r w:rsidR="00BB0524">
              <w:rPr>
                <w:rStyle w:val="fontstyle01"/>
              </w:rPr>
              <w:t>–</w:t>
            </w:r>
            <w:r>
              <w:rPr>
                <w:rStyle w:val="fontstyle01"/>
              </w:rPr>
              <w:t xml:space="preserve"> физических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лиц. Новая форма </w:t>
            </w:r>
            <w:r w:rsidR="00655303">
              <w:rPr>
                <w:rStyle w:val="fontstyle01"/>
              </w:rPr>
              <w:t xml:space="preserve">декларации по форме </w:t>
            </w:r>
            <w:r>
              <w:rPr>
                <w:rStyle w:val="fontstyle01"/>
              </w:rPr>
              <w:t>3-НДФЛ. Порядок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едоставления имущественного и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циального налогов</w:t>
            </w:r>
            <w:r w:rsidR="00655303">
              <w:rPr>
                <w:rStyle w:val="fontstyle01"/>
              </w:rPr>
              <w:t>ых вычетов</w:t>
            </w:r>
            <w:r>
              <w:rPr>
                <w:rStyle w:val="fontstyle01"/>
              </w:rPr>
              <w:t xml:space="preserve"> при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иобретении жилья, при платном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обучении и лечении. </w:t>
            </w:r>
          </w:p>
          <w:p w:rsidR="00655303" w:rsidRDefault="00655303" w:rsidP="004A0086">
            <w:pPr>
              <w:ind w:left="86" w:right="106"/>
              <w:jc w:val="both"/>
              <w:rPr>
                <w:rStyle w:val="fontstyle01"/>
              </w:rPr>
            </w:pPr>
          </w:p>
          <w:p w:rsidR="001C7B51" w:rsidRPr="00F2228E" w:rsidRDefault="004B1BB7" w:rsidP="004A0086">
            <w:pPr>
              <w:ind w:left="86" w:right="106"/>
              <w:jc w:val="both"/>
            </w:pPr>
            <w:r>
              <w:rPr>
                <w:rStyle w:val="fontstyle01"/>
              </w:rPr>
              <w:t>Категори</w:t>
            </w:r>
            <w:r w:rsidR="00655303">
              <w:rPr>
                <w:rStyle w:val="fontstyle01"/>
              </w:rPr>
              <w:t>и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оплательщиков обязанных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екларировать доходы.</w:t>
            </w:r>
            <w:r w:rsidR="00BB05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Личный кабинет </w:t>
            </w:r>
            <w:r>
              <w:rPr>
                <w:rStyle w:val="fontstyle01"/>
              </w:rPr>
              <w:lastRenderedPageBreak/>
              <w:t>налогоплательщика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lastRenderedPageBreak/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</w:t>
            </w:r>
            <w:r w:rsidR="00BB0524">
              <w:t>62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5</w:t>
            </w:r>
            <w:r w:rsidRPr="001C7B51">
              <w:t>6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  <w:tr w:rsidR="004029B8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029B8" w:rsidRPr="00DD3164" w:rsidRDefault="004029B8" w:rsidP="004029B8">
            <w:pPr>
              <w:jc w:val="center"/>
            </w:pPr>
            <w:r>
              <w:lastRenderedPageBreak/>
              <w:t>16.</w:t>
            </w:r>
            <w:r>
              <w:t>0</w:t>
            </w:r>
            <w:r w:rsidRPr="004029B8">
              <w:t>3</w:t>
            </w:r>
            <w:r w:rsidRPr="00DD3164">
              <w:t>.20</w:t>
            </w:r>
            <w:r>
              <w:t>22</w:t>
            </w:r>
          </w:p>
          <w:p w:rsidR="004029B8" w:rsidRPr="002513CE" w:rsidRDefault="004029B8" w:rsidP="004029B8">
            <w:pPr>
              <w:jc w:val="center"/>
            </w:pPr>
            <w:r>
              <w:t>в течение всего рабочего дня</w:t>
            </w:r>
          </w:p>
          <w:p w:rsidR="004029B8" w:rsidRDefault="004029B8" w:rsidP="00EE5DE3">
            <w:pPr>
              <w:jc w:val="center"/>
            </w:pPr>
          </w:p>
        </w:tc>
        <w:tc>
          <w:tcPr>
            <w:tcW w:w="5335" w:type="dxa"/>
          </w:tcPr>
          <w:p w:rsidR="004A0086" w:rsidRPr="004A0086" w:rsidRDefault="004A0086" w:rsidP="004A0086">
            <w:pPr>
              <w:ind w:left="86" w:right="106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Налоговые льготы физическим лицам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и налогообложении имущества за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021 год и порядок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х представления.</w:t>
            </w:r>
          </w:p>
          <w:p w:rsidR="004A0086" w:rsidRDefault="004A0086" w:rsidP="004A0086">
            <w:pPr>
              <w:ind w:left="86" w:right="106"/>
              <w:jc w:val="both"/>
              <w:rPr>
                <w:rStyle w:val="fontstyle01"/>
                <w:lang w:val="en-US"/>
              </w:rPr>
            </w:pPr>
          </w:p>
          <w:p w:rsidR="004A0086" w:rsidRDefault="004A0086" w:rsidP="004A0086">
            <w:pPr>
              <w:ind w:left="86" w:right="106"/>
              <w:jc w:val="both"/>
            </w:pPr>
            <w:r>
              <w:rPr>
                <w:rStyle w:val="fontstyle01"/>
              </w:rPr>
              <w:t>Форма заявления 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едоставлении налоговой льготы п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транспортному </w:t>
            </w:r>
            <w:r>
              <w:rPr>
                <w:rStyle w:val="fontstyle01"/>
              </w:rPr>
              <w:t>и</w:t>
            </w:r>
            <w:r>
              <w:rPr>
                <w:rStyle w:val="fontstyle01"/>
              </w:rPr>
              <w:t xml:space="preserve"> земельному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</w:t>
            </w:r>
            <w:r>
              <w:rPr>
                <w:rStyle w:val="fontstyle01"/>
              </w:rPr>
              <w:t>ам</w:t>
            </w:r>
            <w:r>
              <w:rPr>
                <w:rStyle w:val="fontstyle01"/>
              </w:rPr>
              <w:t>, налогу на имущество</w:t>
            </w:r>
            <w:r w:rsidRPr="004A008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физических лиц.</w:t>
            </w:r>
          </w:p>
          <w:p w:rsidR="004029B8" w:rsidRDefault="004029B8" w:rsidP="004A0086">
            <w:pPr>
              <w:ind w:left="86" w:right="106"/>
              <w:jc w:val="both"/>
              <w:rPr>
                <w:rStyle w:val="fontstyle01"/>
              </w:rPr>
            </w:pPr>
          </w:p>
        </w:tc>
        <w:tc>
          <w:tcPr>
            <w:tcW w:w="2520" w:type="dxa"/>
          </w:tcPr>
          <w:p w:rsidR="004029B8" w:rsidRPr="00083A6F" w:rsidRDefault="004029B8" w:rsidP="004029B8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4029B8" w:rsidRDefault="004029B8" w:rsidP="004029B8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</w:t>
            </w:r>
            <w:r>
              <w:t>6</w:t>
            </w:r>
            <w:r>
              <w:rPr>
                <w:lang w:val="en-US"/>
              </w:rPr>
              <w:t>3</w:t>
            </w:r>
            <w:r w:rsidRPr="00083A6F">
              <w:t>;</w:t>
            </w:r>
          </w:p>
          <w:p w:rsidR="004029B8" w:rsidRPr="00083A6F" w:rsidRDefault="004029B8" w:rsidP="004029B8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5</w:t>
            </w:r>
            <w:r w:rsidRPr="001C7B51">
              <w:t>6</w:t>
            </w:r>
            <w:r>
              <w:t>.</w:t>
            </w:r>
          </w:p>
          <w:p w:rsidR="004029B8" w:rsidRDefault="004029B8" w:rsidP="00EE5DE3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05DF" w:rsidRDefault="00BB0524" w:rsidP="00EE5DE3">
            <w:pPr>
              <w:jc w:val="center"/>
            </w:pPr>
            <w:r>
              <w:t>23</w:t>
            </w:r>
            <w:r w:rsidR="009C05DF" w:rsidRPr="00DD3164">
              <w:t>.</w:t>
            </w:r>
            <w:r>
              <w:t>03</w:t>
            </w:r>
            <w:r w:rsidR="009C05DF" w:rsidRPr="00DD3164">
              <w:t>.20</w:t>
            </w:r>
            <w:r w:rsidR="009C05DF">
              <w:t>2</w:t>
            </w:r>
            <w:r>
              <w:t>2</w:t>
            </w:r>
            <w:r w:rsidR="009C05DF">
              <w:t xml:space="preserve">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655303" w:rsidRDefault="00655303" w:rsidP="004A0086">
            <w:pPr>
              <w:ind w:left="86" w:right="106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нлайн-</w:t>
            </w:r>
            <w:r w:rsidR="00BB0524">
              <w:rPr>
                <w:rStyle w:val="fontstyle01"/>
              </w:rPr>
              <w:t xml:space="preserve">кассы. </w:t>
            </w:r>
            <w:proofErr w:type="spellStart"/>
            <w:r w:rsidR="00BB0524">
              <w:rPr>
                <w:rStyle w:val="fontstyle01"/>
              </w:rPr>
              <w:t>Прослеживаемость</w:t>
            </w:r>
            <w:proofErr w:type="spellEnd"/>
            <w:r w:rsidR="00BB0524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="00BB0524">
              <w:rPr>
                <w:rStyle w:val="fontstyle01"/>
              </w:rPr>
              <w:t xml:space="preserve">маркировка. </w:t>
            </w:r>
          </w:p>
          <w:p w:rsidR="00655303" w:rsidRDefault="00655303" w:rsidP="004A0086">
            <w:pPr>
              <w:ind w:left="86" w:right="106"/>
              <w:jc w:val="both"/>
              <w:rPr>
                <w:rStyle w:val="fontstyle01"/>
              </w:rPr>
            </w:pPr>
          </w:p>
          <w:p w:rsidR="001C7B51" w:rsidRPr="00F2228E" w:rsidRDefault="00BB0524" w:rsidP="004A0086">
            <w:pPr>
              <w:ind w:left="86" w:right="106"/>
              <w:jc w:val="both"/>
            </w:pPr>
            <w:r>
              <w:rPr>
                <w:rStyle w:val="fontstyle01"/>
              </w:rPr>
              <w:t>Основные изменения в</w:t>
            </w:r>
            <w:r w:rsidR="0065530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022 году. Применение ККТ на</w:t>
            </w:r>
            <w:r w:rsidR="0065530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ярмарках выходного дня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 w:rsidR="00655303">
              <w:t>9-</w:t>
            </w:r>
            <w:r>
              <w:rPr>
                <w:lang w:val="en-US"/>
              </w:rPr>
              <w:t>6</w:t>
            </w:r>
            <w:r w:rsidR="00655303">
              <w:t>3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</w:tbl>
    <w:p w:rsidR="00EB3A88" w:rsidRDefault="00EB3A88" w:rsidP="00A032CC"/>
    <w:sectPr w:rsidR="00EB3A88" w:rsidSect="00E831B9">
      <w:pgSz w:w="11906" w:h="16838"/>
      <w:pgMar w:top="284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A0858"/>
    <w:rsid w:val="001C4927"/>
    <w:rsid w:val="001C7B51"/>
    <w:rsid w:val="001F4B68"/>
    <w:rsid w:val="001F665C"/>
    <w:rsid w:val="00201AB6"/>
    <w:rsid w:val="002117D3"/>
    <w:rsid w:val="00211946"/>
    <w:rsid w:val="00216182"/>
    <w:rsid w:val="002234A0"/>
    <w:rsid w:val="00231D94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75BEB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29B8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0086"/>
    <w:rsid w:val="004A6597"/>
    <w:rsid w:val="004A7F17"/>
    <w:rsid w:val="004B1BB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303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253D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05DF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20F9A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A5943"/>
    <w:rsid w:val="00BB0524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6E92"/>
    <w:rsid w:val="00CD7414"/>
    <w:rsid w:val="00CE6BB1"/>
    <w:rsid w:val="00CF2A18"/>
    <w:rsid w:val="00CF46FB"/>
    <w:rsid w:val="00CF7180"/>
    <w:rsid w:val="00D004A6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21423"/>
    <w:rsid w:val="00E43ED2"/>
    <w:rsid w:val="00E71E8F"/>
    <w:rsid w:val="00E807EE"/>
    <w:rsid w:val="00E831B9"/>
    <w:rsid w:val="00E9592D"/>
    <w:rsid w:val="00EA1B92"/>
    <w:rsid w:val="00EB0B74"/>
    <w:rsid w:val="00EB3770"/>
    <w:rsid w:val="00EB3A88"/>
    <w:rsid w:val="00EB49E8"/>
    <w:rsid w:val="00EB4C67"/>
    <w:rsid w:val="00EC1C66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basedOn w:val="a0"/>
    <w:rsid w:val="007253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basedOn w:val="a0"/>
    <w:rsid w:val="007253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03C8-F219-4393-89E1-F69B366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22-01-18T14:47:00Z</dcterms:created>
  <dcterms:modified xsi:type="dcterms:W3CDTF">2022-01-18T14:52:00Z</dcterms:modified>
</cp:coreProperties>
</file>